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10" w:rsidRDefault="001D5710" w:rsidP="00A95D89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28F49D">
            <wp:simplePos x="0" y="0"/>
            <wp:positionH relativeFrom="margin">
              <wp:posOffset>885825</wp:posOffset>
            </wp:positionH>
            <wp:positionV relativeFrom="page">
              <wp:posOffset>2085340</wp:posOffset>
            </wp:positionV>
            <wp:extent cx="2636865" cy="3237865"/>
            <wp:effectExtent l="0" t="0" r="0" b="635"/>
            <wp:wrapNone/>
            <wp:docPr id="4" name="Picture 4" descr="C:\Users\fjprice.NA\Downloads\64072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jprice.NA\Downloads\6407256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6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89" w:rsidRPr="001D5710">
        <w:rPr>
          <w:rFonts w:ascii="Edwardian Script ITC" w:hAnsi="Edwardian Script ITC"/>
          <w:color w:val="FF0000"/>
          <w:sz w:val="250"/>
          <w:szCs w:val="250"/>
        </w:rPr>
        <w:t>Santa</w:t>
      </w:r>
      <w:r w:rsidR="00A95D89" w:rsidRPr="00A95D89">
        <w:rPr>
          <w:rFonts w:ascii="Edwardian Script ITC" w:hAnsi="Edwardian Script ITC"/>
          <w:color w:val="FF0000"/>
          <w:sz w:val="200"/>
          <w:szCs w:val="200"/>
        </w:rPr>
        <w:t xml:space="preserve"> </w:t>
      </w:r>
      <w:r w:rsidR="00F67B03" w:rsidRPr="00F67B03">
        <w:rPr>
          <w:rFonts w:asciiTheme="majorHAnsi" w:hAnsiTheme="majorHAnsi" w:cstheme="majorHAnsi"/>
          <w:sz w:val="20"/>
          <w:szCs w:val="20"/>
        </w:rPr>
        <w:t>is coming to</w:t>
      </w:r>
      <w:r>
        <w:rPr>
          <w:rFonts w:ascii="Edwardian Script ITC" w:hAnsi="Edwardian Script ITC"/>
          <w:noProof/>
          <w:sz w:val="200"/>
          <w:szCs w:val="200"/>
        </w:rPr>
        <w:drawing>
          <wp:inline distT="0" distB="0" distL="0" distR="0" wp14:anchorId="35D880D1" wp14:editId="4DD293F0">
            <wp:extent cx="2409825" cy="849278"/>
            <wp:effectExtent l="0" t="0" r="0" b="8255"/>
            <wp:docPr id="7" name="Picture 7" descr="C:\Users\fjprice.NA\AppData\Local\Microsoft\Windows\INetCache\Content.MSO\F36B4D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jprice.NA\AppData\Local\Microsoft\Windows\INetCache\Content.MSO\F36B4D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19" cy="8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89" w:rsidRPr="00A95D89" w:rsidRDefault="003B6B22" w:rsidP="001D5710">
      <w:pPr>
        <w:spacing w:after="0"/>
        <w:jc w:val="both"/>
        <w:rPr>
          <w:rFonts w:ascii="Edwardian Script ITC" w:hAnsi="Edwardian Script ITC"/>
          <w:color w:val="FF0000"/>
          <w:sz w:val="200"/>
          <w:szCs w:val="2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D807B3">
            <wp:simplePos x="0" y="0"/>
            <wp:positionH relativeFrom="margin">
              <wp:posOffset>2924175</wp:posOffset>
            </wp:positionH>
            <wp:positionV relativeFrom="page">
              <wp:posOffset>3600450</wp:posOffset>
            </wp:positionV>
            <wp:extent cx="2439035" cy="2065655"/>
            <wp:effectExtent l="0" t="0" r="0" b="0"/>
            <wp:wrapSquare wrapText="bothSides"/>
            <wp:docPr id="3" name="Picture 3" descr="C:\Users\fjprice.NA\Downloads\857406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price.NA\Downloads\85740600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03" w:rsidRPr="00F67B03">
        <w:rPr>
          <w:rFonts w:ascii="Edwardian Script ITC" w:hAnsi="Edwardian Script ITC"/>
          <w:sz w:val="20"/>
          <w:szCs w:val="20"/>
        </w:rPr>
        <w:t xml:space="preserve"> </w:t>
      </w:r>
      <w:r w:rsidR="00A95D89" w:rsidRPr="00F67B03">
        <w:rPr>
          <w:rFonts w:ascii="Edwardian Script ITC" w:hAnsi="Edwardian Script ITC"/>
          <w:sz w:val="200"/>
          <w:szCs w:val="200"/>
        </w:rPr>
        <w:t xml:space="preserve"> </w:t>
      </w:r>
    </w:p>
    <w:p w:rsidR="00A95D89" w:rsidRDefault="00A95D89" w:rsidP="00F67B03">
      <w:pPr>
        <w:spacing w:after="0"/>
      </w:pPr>
    </w:p>
    <w:p w:rsidR="00F67B03" w:rsidRDefault="00F67B03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1D5710" w:rsidRDefault="001D5710" w:rsidP="00F67B03">
      <w:pPr>
        <w:spacing w:after="0"/>
      </w:pPr>
    </w:p>
    <w:p w:rsidR="00F67B03" w:rsidRPr="001D5710" w:rsidRDefault="00F67B03" w:rsidP="00F67B03">
      <w:pPr>
        <w:pStyle w:val="NormalWeb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1D5710">
        <w:rPr>
          <w:color w:val="FF0000"/>
          <w:sz w:val="40"/>
          <w:szCs w:val="40"/>
        </w:rPr>
        <w:t>Free Santa Photos</w:t>
      </w:r>
      <w:r w:rsidR="001D5710" w:rsidRPr="001D5710">
        <w:rPr>
          <w:color w:val="FF0000"/>
          <w:sz w:val="40"/>
          <w:szCs w:val="40"/>
        </w:rPr>
        <w:t xml:space="preserve"> &amp; Toy Drive</w:t>
      </w:r>
    </w:p>
    <w:p w:rsidR="00A95D89" w:rsidRPr="001D5710" w:rsidRDefault="00F67B03" w:rsidP="00F67B03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</w:rPr>
      </w:pPr>
      <w:r w:rsidRPr="001D5710">
        <w:rPr>
          <w:color w:val="00B050"/>
          <w:sz w:val="40"/>
          <w:szCs w:val="40"/>
        </w:rPr>
        <w:t>Sunday, November 16</w:t>
      </w:r>
    </w:p>
    <w:p w:rsidR="00F67B03" w:rsidRPr="001D5710" w:rsidRDefault="00F67B03" w:rsidP="00F67B03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</w:rPr>
      </w:pPr>
      <w:r w:rsidRPr="001D5710">
        <w:rPr>
          <w:color w:val="00B050"/>
          <w:sz w:val="40"/>
          <w:szCs w:val="40"/>
        </w:rPr>
        <w:t>1pm -5pm</w:t>
      </w:r>
    </w:p>
    <w:p w:rsidR="00F67B03" w:rsidRPr="001D5710" w:rsidRDefault="00F67B03" w:rsidP="00F67B03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</w:rPr>
      </w:pPr>
      <w:r w:rsidRPr="001D5710">
        <w:rPr>
          <w:color w:val="00B050"/>
          <w:sz w:val="40"/>
          <w:szCs w:val="40"/>
        </w:rPr>
        <w:t>Pets welcome after 3pm</w:t>
      </w:r>
    </w:p>
    <w:p w:rsidR="008A1F07" w:rsidRDefault="008A1F07" w:rsidP="00F67B03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:rsidR="003B6B22" w:rsidRDefault="008A1F07" w:rsidP="00F67B03">
      <w:pPr>
        <w:pStyle w:val="NormalWeb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1D5710">
        <w:rPr>
          <w:color w:val="FF0000"/>
          <w:sz w:val="32"/>
          <w:szCs w:val="32"/>
        </w:rPr>
        <w:t>In exchange for photos with Santa we ask that you</w:t>
      </w:r>
      <w:r w:rsidR="001D5710" w:rsidRPr="001D5710">
        <w:rPr>
          <w:color w:val="FF0000"/>
          <w:sz w:val="32"/>
          <w:szCs w:val="32"/>
        </w:rPr>
        <w:t xml:space="preserve"> bring a toy for the children</w:t>
      </w:r>
    </w:p>
    <w:p w:rsidR="008A1F07" w:rsidRDefault="001D5710" w:rsidP="00F67B03">
      <w:pPr>
        <w:pStyle w:val="NormalWeb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1D5710">
        <w:rPr>
          <w:color w:val="FF0000"/>
          <w:sz w:val="32"/>
          <w:szCs w:val="32"/>
        </w:rPr>
        <w:t xml:space="preserve"> at </w:t>
      </w:r>
      <w:proofErr w:type="spellStart"/>
      <w:r w:rsidRPr="001D5710">
        <w:rPr>
          <w:color w:val="FF0000"/>
          <w:sz w:val="32"/>
          <w:szCs w:val="32"/>
        </w:rPr>
        <w:t>Lebonheur</w:t>
      </w:r>
      <w:proofErr w:type="spellEnd"/>
      <w:r w:rsidRPr="001D5710">
        <w:rPr>
          <w:color w:val="FF0000"/>
          <w:sz w:val="32"/>
          <w:szCs w:val="32"/>
        </w:rPr>
        <w:t xml:space="preserve"> or the puppies at the Jackson Animal Care Center.</w:t>
      </w:r>
    </w:p>
    <w:p w:rsidR="004E1937" w:rsidRDefault="004E1937" w:rsidP="00F67B03">
      <w:pPr>
        <w:pStyle w:val="NormalWeb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bookmarkStart w:id="0" w:name="_GoBack"/>
      <w:bookmarkEnd w:id="0"/>
    </w:p>
    <w:p w:rsidR="004E1937" w:rsidRPr="00F700CA" w:rsidRDefault="004E1937" w:rsidP="00F67B03">
      <w:pPr>
        <w:pStyle w:val="NormalWeb"/>
        <w:spacing w:before="0" w:beforeAutospacing="0" w:after="0" w:afterAutospacing="0"/>
        <w:jc w:val="center"/>
        <w:rPr>
          <w:color w:val="0000FF"/>
          <w:sz w:val="32"/>
          <w:szCs w:val="32"/>
        </w:rPr>
      </w:pPr>
      <w:r w:rsidRPr="00F700CA">
        <w:rPr>
          <w:color w:val="0000FF"/>
          <w:sz w:val="32"/>
          <w:szCs w:val="32"/>
        </w:rPr>
        <w:t>Food trucks will be on site!</w:t>
      </w:r>
    </w:p>
    <w:p w:rsidR="001D5710" w:rsidRDefault="001D5710" w:rsidP="00F67B03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:rsidR="001D5710" w:rsidRPr="001D5710" w:rsidRDefault="001D5710" w:rsidP="00F67B03">
      <w:pPr>
        <w:pStyle w:val="NormalWeb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 w:rsidRPr="001D5710">
        <w:rPr>
          <w:color w:val="00B050"/>
          <w:sz w:val="32"/>
          <w:szCs w:val="32"/>
        </w:rPr>
        <w:t>Home2 Suites</w:t>
      </w:r>
    </w:p>
    <w:p w:rsidR="001D5710" w:rsidRPr="001D5710" w:rsidRDefault="001D5710" w:rsidP="00F67B03">
      <w:pPr>
        <w:pStyle w:val="NormalWeb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 w:rsidRPr="001D5710">
        <w:rPr>
          <w:color w:val="00B050"/>
          <w:sz w:val="32"/>
          <w:szCs w:val="32"/>
        </w:rPr>
        <w:t>40 Old Medina Crossing</w:t>
      </w:r>
    </w:p>
    <w:p w:rsidR="00A95D89" w:rsidRDefault="001D5710" w:rsidP="001D5710">
      <w:pPr>
        <w:pStyle w:val="NormalWeb"/>
        <w:spacing w:before="0" w:beforeAutospacing="0" w:after="0" w:afterAutospacing="0"/>
        <w:jc w:val="center"/>
      </w:pPr>
      <w:r w:rsidRPr="001D5710">
        <w:rPr>
          <w:color w:val="00B050"/>
          <w:sz w:val="32"/>
          <w:szCs w:val="32"/>
        </w:rPr>
        <w:t>Jackson, TN 38305</w:t>
      </w:r>
    </w:p>
    <w:sectPr w:rsidR="00A95D89" w:rsidSect="003B6B22">
      <w:pgSz w:w="12240" w:h="15840"/>
      <w:pgMar w:top="720" w:right="720" w:bottom="720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89"/>
    <w:rsid w:val="001D5710"/>
    <w:rsid w:val="003B6B22"/>
    <w:rsid w:val="004E1937"/>
    <w:rsid w:val="007855EE"/>
    <w:rsid w:val="008A1F07"/>
    <w:rsid w:val="009C5F90"/>
    <w:rsid w:val="00A95D89"/>
    <w:rsid w:val="00B63638"/>
    <w:rsid w:val="00E20501"/>
    <w:rsid w:val="00E855A9"/>
    <w:rsid w:val="00F67B03"/>
    <w:rsid w:val="00F7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3D8B5-08B6-4FFC-B175-E97C85AB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4757-1F9A-4E4C-B2D2-DE3DD66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Price</dc:creator>
  <cp:keywords/>
  <dc:description/>
  <cp:lastModifiedBy>Felicia Price</cp:lastModifiedBy>
  <cp:revision>2</cp:revision>
  <dcterms:created xsi:type="dcterms:W3CDTF">2025-11-07T15:24:00Z</dcterms:created>
  <dcterms:modified xsi:type="dcterms:W3CDTF">2025-11-07T15:24:00Z</dcterms:modified>
</cp:coreProperties>
</file>